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E219CE" w:rsidRPr="001D7AF6" w:rsidRDefault="00E219CE" w:rsidP="00E219CE">
            <w:pPr>
              <w:pStyle w:val="Nadpis1"/>
              <w:outlineLvl w:val="0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BF7D3C">
              <w:rPr>
                <w:rFonts w:ascii="Cambria" w:hAnsi="Cambria" w:cs="Arial"/>
                <w:sz w:val="24"/>
                <w:szCs w:val="24"/>
              </w:rPr>
              <w:t xml:space="preserve">Nákup výpočetní techniky včetně příslušenství a softwarového vybavení pro potřeby </w:t>
            </w:r>
            <w:proofErr w:type="spellStart"/>
            <w:r w:rsidR="00BF7D3C">
              <w:rPr>
                <w:rFonts w:ascii="Cambria" w:hAnsi="Cambria" w:cs="Arial"/>
                <w:sz w:val="24"/>
                <w:szCs w:val="24"/>
              </w:rPr>
              <w:t>ÚMOb</w:t>
            </w:r>
            <w:proofErr w:type="spellEnd"/>
            <w:r w:rsidR="00BF7D3C">
              <w:rPr>
                <w:rFonts w:ascii="Cambria" w:hAnsi="Cambria" w:cs="Arial"/>
                <w:sz w:val="24"/>
                <w:szCs w:val="24"/>
              </w:rPr>
              <w:t xml:space="preserve"> Slezská Ostrava</w:t>
            </w:r>
            <w:bookmarkStart w:id="0" w:name="_GoBack"/>
            <w:bookmarkEnd w:id="0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CE" w:rsidRDefault="00E219CE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lastRenderedPageBreak/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F6" w:rsidRDefault="000033F6" w:rsidP="008714C3">
      <w:pPr>
        <w:spacing w:after="0" w:line="240" w:lineRule="auto"/>
      </w:pPr>
      <w:r>
        <w:separator/>
      </w:r>
    </w:p>
  </w:endnote>
  <w:endnote w:type="continuationSeparator" w:id="0">
    <w:p w:rsidR="000033F6" w:rsidRDefault="000033F6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BF7D3C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F6" w:rsidRDefault="000033F6" w:rsidP="008714C3">
      <w:pPr>
        <w:spacing w:after="0" w:line="240" w:lineRule="auto"/>
      </w:pPr>
      <w:r>
        <w:separator/>
      </w:r>
    </w:p>
  </w:footnote>
  <w:footnote w:type="continuationSeparator" w:id="0">
    <w:p w:rsidR="000033F6" w:rsidRDefault="000033F6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A92F" wp14:editId="573E6E07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33F6"/>
    <w:rsid w:val="00006663"/>
    <w:rsid w:val="00186635"/>
    <w:rsid w:val="00190A67"/>
    <w:rsid w:val="001914E2"/>
    <w:rsid w:val="001A60E8"/>
    <w:rsid w:val="001D7AF6"/>
    <w:rsid w:val="002114DD"/>
    <w:rsid w:val="0024250F"/>
    <w:rsid w:val="002D57FE"/>
    <w:rsid w:val="00447A46"/>
    <w:rsid w:val="00492DDD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7BDA"/>
    <w:rsid w:val="008714C3"/>
    <w:rsid w:val="008838B6"/>
    <w:rsid w:val="009326F5"/>
    <w:rsid w:val="009B0499"/>
    <w:rsid w:val="009C5337"/>
    <w:rsid w:val="009D3E0D"/>
    <w:rsid w:val="009F7680"/>
    <w:rsid w:val="00A76D36"/>
    <w:rsid w:val="00AA449F"/>
    <w:rsid w:val="00B424C3"/>
    <w:rsid w:val="00B6509C"/>
    <w:rsid w:val="00B675A0"/>
    <w:rsid w:val="00BB1F18"/>
    <w:rsid w:val="00BD77C1"/>
    <w:rsid w:val="00BF7D3C"/>
    <w:rsid w:val="00C17122"/>
    <w:rsid w:val="00C907DF"/>
    <w:rsid w:val="00C955C7"/>
    <w:rsid w:val="00CB7363"/>
    <w:rsid w:val="00D34E9C"/>
    <w:rsid w:val="00E00286"/>
    <w:rsid w:val="00E219CE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3587-AC6B-4972-BB3D-3B09426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51</cp:revision>
  <cp:lastPrinted>2015-11-13T12:36:00Z</cp:lastPrinted>
  <dcterms:created xsi:type="dcterms:W3CDTF">2015-06-10T11:39:00Z</dcterms:created>
  <dcterms:modified xsi:type="dcterms:W3CDTF">2016-02-22T08:09:00Z</dcterms:modified>
</cp:coreProperties>
</file>